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3D038D" w:rsidRPr="003D038D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0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5F1B6D9" wp14:editId="3500869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0" name="Imagen 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D038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D038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D038D" w:rsidRPr="003D038D" w:rsidTr="00F955DA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D038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D038D" w:rsidRPr="003D038D" w:rsidTr="00F955D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>Chirilagua, 27 de septiembre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D038D" w:rsidRPr="003D038D" w:rsidTr="00F955D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ELENILSON RAMOS PANUCENO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D0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D0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D0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D038D" w:rsidRPr="003D038D" w:rsidTr="00F955D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COMO ENCARGADO (13 DÍAS) DE LIMPIEZA Y </w:t>
            </w:r>
            <w:proofErr w:type="gramStart"/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>ORNATO  EN</w:t>
            </w:r>
            <w:proofErr w:type="gramEnd"/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 xml:space="preserve"> EL AREA DE LOS MALECONES EN CANTON EL CUCO DEL 16 AL 31 DE OCTUBRE DEL PRESENTE AÑO CUBRIENDO EL PERIODO DE VACACIONES ANUALES DEL SEÑOR LEONIDAS CRUZ  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3D038D" w:rsidRPr="003D038D" w:rsidTr="00F955D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>: 16</w:t>
            </w:r>
            <w:r w:rsidRPr="003D038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D038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CUATRO 44/100 </w:t>
            </w:r>
            <w:proofErr w:type="gramStart"/>
            <w:r w:rsidRPr="003D0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3D038D" w:rsidRPr="003D038D" w:rsidTr="00F955DA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D038D" w:rsidRPr="003D038D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ELENILSON RAMOS PANUCENO</w:t>
            </w: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D038D" w:rsidRPr="003D038D" w:rsidTr="00F955DA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D038D" w:rsidRPr="003D038D" w:rsidRDefault="003D038D" w:rsidP="003D038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D03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D03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D038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D038D" w:rsidRDefault="002A0A91" w:rsidP="003D038D"/>
    <w:sectPr w:rsidR="002A0A91" w:rsidRPr="003D038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D86" w:rsidRDefault="00450D86" w:rsidP="00037EFB">
      <w:pPr>
        <w:spacing w:after="0" w:line="240" w:lineRule="auto"/>
      </w:pPr>
      <w:r>
        <w:separator/>
      </w:r>
    </w:p>
  </w:endnote>
  <w:endnote w:type="continuationSeparator" w:id="0">
    <w:p w:rsidR="00450D86" w:rsidRDefault="00450D8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D86" w:rsidRDefault="00450D86" w:rsidP="00037EFB">
      <w:pPr>
        <w:spacing w:after="0" w:line="240" w:lineRule="auto"/>
      </w:pPr>
      <w:r>
        <w:separator/>
      </w:r>
    </w:p>
  </w:footnote>
  <w:footnote w:type="continuationSeparator" w:id="0">
    <w:p w:rsidR="00450D86" w:rsidRDefault="00450D8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C28D5"/>
    <w:rsid w:val="00185497"/>
    <w:rsid w:val="001D2C5A"/>
    <w:rsid w:val="00207D48"/>
    <w:rsid w:val="0022542A"/>
    <w:rsid w:val="00231153"/>
    <w:rsid w:val="002A0A91"/>
    <w:rsid w:val="0037620B"/>
    <w:rsid w:val="003D038D"/>
    <w:rsid w:val="003F57DD"/>
    <w:rsid w:val="00450D86"/>
    <w:rsid w:val="004C0B55"/>
    <w:rsid w:val="004E0AF3"/>
    <w:rsid w:val="00520A9C"/>
    <w:rsid w:val="00564139"/>
    <w:rsid w:val="00564251"/>
    <w:rsid w:val="0056479C"/>
    <w:rsid w:val="0057160A"/>
    <w:rsid w:val="00582E41"/>
    <w:rsid w:val="00592D97"/>
    <w:rsid w:val="005D39FD"/>
    <w:rsid w:val="005F4B30"/>
    <w:rsid w:val="006402D4"/>
    <w:rsid w:val="00675046"/>
    <w:rsid w:val="00687ED7"/>
    <w:rsid w:val="006B1001"/>
    <w:rsid w:val="006B1991"/>
    <w:rsid w:val="00734DBC"/>
    <w:rsid w:val="007729F3"/>
    <w:rsid w:val="00791EEA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141EC"/>
    <w:rsid w:val="00A37E10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C40D-39E8-4F84-8C27-58B228C8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7:00Z</dcterms:created>
  <dcterms:modified xsi:type="dcterms:W3CDTF">2020-01-20T21:37:00Z</dcterms:modified>
</cp:coreProperties>
</file>